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F5AE6" w:rsidRDefault="00FF5AE6">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FF5AE6" w:rsidRDefault="00FF5AE6">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F5AE6" w:rsidRDefault="00FF5AE6">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FF5AE6" w:rsidRDefault="00FF5AE6">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F5AE6" w:rsidRDefault="0083418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FF5AE6" w:rsidRDefault="0083418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FF5AE6" w:rsidRDefault="00FF5AE6">
                            <w:pPr>
                              <w:pStyle w:val="Sinespaciado1"/>
                              <w:ind w:firstLine="0"/>
                              <w:jc w:val="left"/>
                              <w:rPr>
                                <w:color w:val="44546A" w:themeColor="text2"/>
                                <w:sz w:val="20"/>
                                <w:szCs w:val="20"/>
                              </w:rPr>
                            </w:pPr>
                          </w:p>
                          <w:p w:rsidR="00FF5AE6" w:rsidRDefault="0083418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FF5AE6" w:rsidRDefault="00FF5AE6">
                      <w:pPr>
                        <w:pStyle w:val="Sinespaciado1"/>
                        <w:ind w:firstLine="0"/>
                        <w:jc w:val="left"/>
                        <w:rPr>
                          <w:color w:val="44546A" w:themeColor="text2"/>
                          <w:sz w:val="20"/>
                          <w:szCs w:val="20"/>
                        </w:rPr>
                      </w:pPr>
                    </w:p>
                    <w:p w:rsidR="00FF5AE6" w:rsidRDefault="0083418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F5AE6" w:rsidRDefault="0083418E">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FF5AE6" w:rsidRDefault="0083418E">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r>
        <w:rPr>
          <w:lang w:val="es-ES"/>
        </w:rPr>
        <w:lastRenderedPageBreak/>
        <w:t>Índice de contenido</w:t>
      </w:r>
    </w:p>
    <w:p w:rsidR="00FF5AE6" w:rsidRDefault="0083418E">
      <w:pPr>
        <w:tabs>
          <w:tab w:val="left" w:pos="2184"/>
        </w:tabs>
      </w:pPr>
      <w:r>
        <w:rPr>
          <w:lang w:val="es-ES" w:eastAsia="es-MX"/>
        </w:rPr>
        <w:tab/>
      </w:r>
    </w:p>
    <w:p w:rsidR="00FF5AE6" w:rsidRDefault="0083418E">
      <w:pPr>
        <w:pStyle w:val="TDC1"/>
        <w:tabs>
          <w:tab w:val="clear" w:pos="8828"/>
          <w:tab w:val="right" w:leader="dot" w:pos="8838"/>
        </w:tabs>
      </w:pPr>
      <w:r>
        <w:fldChar w:fldCharType="begin"/>
      </w:r>
      <w:r>
        <w:instrText>TOC \z \o "1-3" \u \h</w:instrText>
      </w:r>
      <w:r>
        <w:fldChar w:fldCharType="separate"/>
      </w:r>
      <w:hyperlink w:anchor="__RefHeading___Toc5953_1578525379">
        <w:r>
          <w:rPr>
            <w:webHidden/>
          </w:rPr>
          <w:t>1.Introducción.</w:t>
        </w:r>
        <w:r>
          <w:rPr>
            <w:webHidden/>
          </w:rPr>
          <w:tab/>
          <w:t>5</w:t>
        </w:r>
      </w:hyperlink>
    </w:p>
    <w:p w:rsidR="00FF5AE6" w:rsidRDefault="00C83DCB">
      <w:pPr>
        <w:pStyle w:val="TDC2"/>
        <w:tabs>
          <w:tab w:val="clear" w:pos="8828"/>
          <w:tab w:val="right" w:leader="dot" w:pos="8838"/>
        </w:tabs>
      </w:pPr>
      <w:hyperlink w:anchor="__RefHeading___Toc5955_1578525379">
        <w:r w:rsidR="0083418E">
          <w:rPr>
            <w:webHidden/>
          </w:rPr>
          <w:t>1.2. Caso de negocio</w:t>
        </w:r>
        <w:r w:rsidR="0083418E">
          <w:rPr>
            <w:webHidden/>
          </w:rPr>
          <w:tab/>
          <w:t>5</w:t>
        </w:r>
      </w:hyperlink>
    </w:p>
    <w:p w:rsidR="00FF5AE6" w:rsidRDefault="00C83DCB">
      <w:pPr>
        <w:pStyle w:val="TDC3"/>
        <w:tabs>
          <w:tab w:val="right" w:leader="dot" w:pos="8838"/>
        </w:tabs>
      </w:pPr>
      <w:hyperlink w:anchor="__RefHeading___Toc5957_1578525379">
        <w:r w:rsidR="0083418E">
          <w:rPr>
            <w:webHidden/>
          </w:rPr>
          <w:t>1.2.1. Necesidades del negocio</w:t>
        </w:r>
        <w:r w:rsidR="0083418E">
          <w:rPr>
            <w:webHidden/>
          </w:rPr>
          <w:tab/>
          <w:t>5</w:t>
        </w:r>
      </w:hyperlink>
    </w:p>
    <w:p w:rsidR="00FF5AE6" w:rsidRDefault="00C83DCB">
      <w:pPr>
        <w:pStyle w:val="TDC3"/>
        <w:tabs>
          <w:tab w:val="right" w:leader="dot" w:pos="8838"/>
        </w:tabs>
      </w:pPr>
      <w:hyperlink w:anchor="__RefHeading___Toc5959_1578525379">
        <w:r w:rsidR="0083418E">
          <w:rPr>
            <w:webHidden/>
          </w:rPr>
          <w:t>1.2.2. Situación actual</w:t>
        </w:r>
        <w:r w:rsidR="0083418E">
          <w:rPr>
            <w:webHidden/>
          </w:rPr>
          <w:tab/>
          <w:t>7</w:t>
        </w:r>
      </w:hyperlink>
    </w:p>
    <w:p w:rsidR="00FF5AE6" w:rsidRDefault="00C83DCB">
      <w:pPr>
        <w:pStyle w:val="TDC3"/>
        <w:tabs>
          <w:tab w:val="right" w:leader="dot" w:pos="8838"/>
        </w:tabs>
      </w:pPr>
      <w:hyperlink w:anchor="__RefHeading___Toc5961_1578525379">
        <w:r w:rsidR="0083418E">
          <w:rPr>
            <w:webHidden/>
          </w:rPr>
          <w:t>1.2.3. Recomendación</w:t>
        </w:r>
        <w:r w:rsidR="0083418E">
          <w:rPr>
            <w:webHidden/>
          </w:rPr>
          <w:tab/>
          <w:t>13</w:t>
        </w:r>
      </w:hyperlink>
    </w:p>
    <w:p w:rsidR="00FF5AE6" w:rsidRDefault="00C83DCB">
      <w:pPr>
        <w:pStyle w:val="TDC3"/>
        <w:tabs>
          <w:tab w:val="right" w:leader="dot" w:pos="8838"/>
        </w:tabs>
      </w:pPr>
      <w:hyperlink w:anchor="__RefHeading___Toc5963_1578525379">
        <w:r w:rsidR="0083418E">
          <w:rPr>
            <w:webHidden/>
          </w:rPr>
          <w:t>1.2.4. Evaluación</w:t>
        </w:r>
        <w:r w:rsidR="0083418E">
          <w:rPr>
            <w:webHidden/>
          </w:rPr>
          <w:tab/>
          <w:t>15</w:t>
        </w:r>
      </w:hyperlink>
    </w:p>
    <w:p w:rsidR="00FF5AE6" w:rsidRDefault="00C83DCB">
      <w:pPr>
        <w:pStyle w:val="TDC2"/>
        <w:tabs>
          <w:tab w:val="clear" w:pos="8828"/>
          <w:tab w:val="right" w:leader="dot" w:pos="8838"/>
        </w:tabs>
      </w:pPr>
      <w:hyperlink w:anchor="__RefHeading___Toc5965_1578525379">
        <w:r w:rsidR="0083418E">
          <w:rPr>
            <w:webHidden/>
          </w:rPr>
          <w:t>1.3. Plan de gestión de beneficios del proyecto</w:t>
        </w:r>
        <w:r w:rsidR="0083418E">
          <w:rPr>
            <w:webHidden/>
          </w:rPr>
          <w:tab/>
          <w:t>15</w:t>
        </w:r>
      </w:hyperlink>
    </w:p>
    <w:p w:rsidR="00FF5AE6" w:rsidRDefault="00C83DCB">
      <w:pPr>
        <w:pStyle w:val="TDC3"/>
        <w:tabs>
          <w:tab w:val="right" w:leader="dot" w:pos="8838"/>
        </w:tabs>
      </w:pPr>
      <w:hyperlink w:anchor="__RefHeading___Toc5967_1578525379">
        <w:r w:rsidR="0083418E">
          <w:rPr>
            <w:webHidden/>
          </w:rPr>
          <w:t>1.3.1. Beneficios objetivo</w:t>
        </w:r>
        <w:r w:rsidR="0083418E">
          <w:rPr>
            <w:webHidden/>
          </w:rPr>
          <w:tab/>
          <w:t>15</w:t>
        </w:r>
      </w:hyperlink>
    </w:p>
    <w:p w:rsidR="00FF5AE6" w:rsidRDefault="00C83DCB">
      <w:pPr>
        <w:pStyle w:val="TDC3"/>
        <w:tabs>
          <w:tab w:val="right" w:leader="dot" w:pos="8838"/>
        </w:tabs>
      </w:pPr>
      <w:hyperlink w:anchor="__RefHeading___Toc5969_1578525379">
        <w:r w:rsidR="0083418E">
          <w:rPr>
            <w:webHidden/>
          </w:rPr>
          <w:t>1.3.2. Alineación estratégica</w:t>
        </w:r>
        <w:r w:rsidR="0083418E">
          <w:rPr>
            <w:webHidden/>
          </w:rPr>
          <w:tab/>
          <w:t>16</w:t>
        </w:r>
      </w:hyperlink>
    </w:p>
    <w:p w:rsidR="00FF5AE6" w:rsidRDefault="00C83DCB">
      <w:pPr>
        <w:pStyle w:val="TDC3"/>
        <w:tabs>
          <w:tab w:val="right" w:leader="dot" w:pos="8838"/>
        </w:tabs>
      </w:pPr>
      <w:hyperlink w:anchor="__RefHeading___Toc5971_1578525379">
        <w:r w:rsidR="0083418E">
          <w:rPr>
            <w:webHidden/>
          </w:rPr>
          <w:t>1.3.3. Plazo para obtener los beneficios</w:t>
        </w:r>
        <w:r w:rsidR="0083418E">
          <w:rPr>
            <w:webHidden/>
          </w:rPr>
          <w:tab/>
          <w:t>17</w:t>
        </w:r>
      </w:hyperlink>
    </w:p>
    <w:p w:rsidR="00FF5AE6" w:rsidRDefault="00C83DCB">
      <w:pPr>
        <w:pStyle w:val="TDC3"/>
        <w:tabs>
          <w:tab w:val="right" w:leader="dot" w:pos="8838"/>
        </w:tabs>
      </w:pPr>
      <w:hyperlink w:anchor="__RefHeading___Toc5973_1578525379">
        <w:r w:rsidR="0083418E">
          <w:rPr>
            <w:webHidden/>
          </w:rPr>
          <w:t>1.3.4. Dueño de los beneficios</w:t>
        </w:r>
        <w:r w:rsidR="0083418E">
          <w:rPr>
            <w:webHidden/>
          </w:rPr>
          <w:tab/>
          <w:t>17</w:t>
        </w:r>
      </w:hyperlink>
    </w:p>
    <w:p w:rsidR="00FF5AE6" w:rsidRDefault="00C83DCB">
      <w:pPr>
        <w:pStyle w:val="TDC3"/>
        <w:tabs>
          <w:tab w:val="right" w:leader="dot" w:pos="8838"/>
        </w:tabs>
      </w:pPr>
      <w:hyperlink w:anchor="__RefHeading___Toc5975_1578525379">
        <w:r w:rsidR="0083418E">
          <w:rPr>
            <w:webHidden/>
          </w:rPr>
          <w:t>1.3.5. Métricas</w:t>
        </w:r>
        <w:r w:rsidR="0083418E">
          <w:rPr>
            <w:webHidden/>
          </w:rPr>
          <w:tab/>
          <w:t>18</w:t>
        </w:r>
      </w:hyperlink>
    </w:p>
    <w:p w:rsidR="00FF5AE6" w:rsidRDefault="00C83DCB">
      <w:pPr>
        <w:pStyle w:val="TDC3"/>
        <w:tabs>
          <w:tab w:val="right" w:leader="dot" w:pos="8838"/>
        </w:tabs>
      </w:pPr>
      <w:hyperlink w:anchor="__RefHeading___Toc5977_1578525379">
        <w:r w:rsidR="0083418E">
          <w:rPr>
            <w:webHidden/>
          </w:rPr>
          <w:t>1.3.6. Supuestos</w:t>
        </w:r>
        <w:r w:rsidR="0083418E">
          <w:rPr>
            <w:webHidden/>
          </w:rPr>
          <w:tab/>
          <w:t>18</w:t>
        </w:r>
      </w:hyperlink>
    </w:p>
    <w:p w:rsidR="00FF5AE6" w:rsidRDefault="00C83DCB">
      <w:pPr>
        <w:pStyle w:val="TDC3"/>
        <w:tabs>
          <w:tab w:val="right" w:leader="dot" w:pos="8838"/>
        </w:tabs>
      </w:pPr>
      <w:hyperlink w:anchor="__RefHeading___Toc5979_1578525379">
        <w:r w:rsidR="0083418E">
          <w:rPr>
            <w:webHidden/>
          </w:rPr>
          <w:t>1.3.7. Riesgos</w:t>
        </w:r>
        <w:r w:rsidR="0083418E">
          <w:rPr>
            <w:webHidden/>
          </w:rPr>
          <w:tab/>
          <w:t>19</w:t>
        </w:r>
      </w:hyperlink>
    </w:p>
    <w:p w:rsidR="00FF5AE6" w:rsidRDefault="00C83DCB">
      <w:pPr>
        <w:pStyle w:val="TDC2"/>
        <w:tabs>
          <w:tab w:val="clear" w:pos="8828"/>
          <w:tab w:val="right" w:leader="dot" w:pos="8838"/>
        </w:tabs>
      </w:pPr>
      <w:hyperlink w:anchor="__RefHeading___Toc5981_1578525379">
        <w:r w:rsidR="0083418E">
          <w:rPr>
            <w:webHidden/>
          </w:rPr>
          <w:t>1.4. Plan de gestión de configuración</w:t>
        </w:r>
        <w:r w:rsidR="0083418E">
          <w:rPr>
            <w:webHidden/>
          </w:rPr>
          <w:tab/>
          <w:t>19</w:t>
        </w:r>
      </w:hyperlink>
    </w:p>
    <w:p w:rsidR="00FF5AE6" w:rsidRDefault="00C83DCB">
      <w:pPr>
        <w:pStyle w:val="TDC3"/>
        <w:tabs>
          <w:tab w:val="right" w:leader="dot" w:pos="8838"/>
        </w:tabs>
      </w:pPr>
      <w:hyperlink w:anchor="__RefHeading___Toc5983_1578525379">
        <w:r w:rsidR="0083418E">
          <w:rPr>
            <w:webHidden/>
          </w:rPr>
          <w:t>1.4.1. Estructuración del proyecto</w:t>
        </w:r>
        <w:r w:rsidR="0083418E">
          <w:rPr>
            <w:webHidden/>
          </w:rPr>
          <w:tab/>
          <w:t>19</w:t>
        </w:r>
      </w:hyperlink>
    </w:p>
    <w:p w:rsidR="00FF5AE6" w:rsidRDefault="00C83DCB">
      <w:pPr>
        <w:pStyle w:val="TDC3"/>
        <w:tabs>
          <w:tab w:val="right" w:leader="dot" w:pos="8838"/>
        </w:tabs>
      </w:pPr>
      <w:hyperlink w:anchor="__RefHeading___Toc5985_1578525379">
        <w:r w:rsidR="0083418E">
          <w:rPr>
            <w:webHidden/>
          </w:rPr>
          <w:t>1.4.2. Elementos de configuración</w:t>
        </w:r>
        <w:r w:rsidR="0083418E">
          <w:rPr>
            <w:webHidden/>
          </w:rPr>
          <w:tab/>
          <w:t>20</w:t>
        </w:r>
      </w:hyperlink>
    </w:p>
    <w:p w:rsidR="00FF5AE6" w:rsidRDefault="00C83DCB">
      <w:pPr>
        <w:pStyle w:val="TDC3"/>
        <w:tabs>
          <w:tab w:val="right" w:leader="dot" w:pos="8838"/>
        </w:tabs>
      </w:pPr>
      <w:hyperlink w:anchor="__RefHeading___Toc5987_1578525379">
        <w:r w:rsidR="0083418E">
          <w:rPr>
            <w:webHidden/>
          </w:rPr>
          <w:t>1.4.3. Nomenclatura de archivos</w:t>
        </w:r>
        <w:r w:rsidR="0083418E">
          <w:rPr>
            <w:webHidden/>
          </w:rPr>
          <w:tab/>
          <w:t>20</w:t>
        </w:r>
      </w:hyperlink>
    </w:p>
    <w:p w:rsidR="00FF5AE6" w:rsidRDefault="00C83DCB">
      <w:pPr>
        <w:pStyle w:val="TDC3"/>
        <w:tabs>
          <w:tab w:val="right" w:leader="dot" w:pos="8838"/>
        </w:tabs>
      </w:pPr>
      <w:hyperlink w:anchor="__RefHeading___Toc5989_1578525379">
        <w:r w:rsidR="0083418E">
          <w:rPr>
            <w:webHidden/>
          </w:rPr>
          <w:t>1.4.4. Líneas base</w:t>
        </w:r>
        <w:r w:rsidR="0083418E">
          <w:rPr>
            <w:webHidden/>
          </w:rPr>
          <w:tab/>
          <w:t>21</w:t>
        </w:r>
      </w:hyperlink>
    </w:p>
    <w:p w:rsidR="00FF5AE6" w:rsidRDefault="00C83DCB">
      <w:pPr>
        <w:pStyle w:val="TDC1"/>
        <w:tabs>
          <w:tab w:val="clear" w:pos="8828"/>
          <w:tab w:val="right" w:leader="dot" w:pos="8838"/>
        </w:tabs>
      </w:pPr>
      <w:hyperlink w:anchor="__RefHeading___Toc5991_1578525379">
        <w:r w:rsidR="0083418E">
          <w:rPr>
            <w:webHidden/>
          </w:rPr>
          <w:t>2.Glosario.</w:t>
        </w:r>
        <w:r w:rsidR="0083418E">
          <w:rPr>
            <w:webHidden/>
          </w:rPr>
          <w:tab/>
          <w:t>21</w:t>
        </w:r>
      </w:hyperlink>
    </w:p>
    <w:p w:rsidR="00FF5AE6" w:rsidRDefault="00C83DCB">
      <w:pPr>
        <w:pStyle w:val="TDC1"/>
        <w:tabs>
          <w:tab w:val="clear" w:pos="8828"/>
          <w:tab w:val="right" w:leader="dot" w:pos="8838"/>
        </w:tabs>
      </w:pPr>
      <w:hyperlink w:anchor="__RefHeading___Toc5993_1578525379">
        <w:r w:rsidR="0083418E">
          <w:rPr>
            <w:webHidden/>
          </w:rPr>
          <w:t>3.Organizaciones y personal implicado en el proyecto.</w:t>
        </w:r>
        <w:r w:rsidR="0083418E">
          <w:rPr>
            <w:webHidden/>
          </w:rPr>
          <w:tab/>
          <w:t>23</w:t>
        </w:r>
      </w:hyperlink>
    </w:p>
    <w:p w:rsidR="00FF5AE6" w:rsidRDefault="00C83DCB">
      <w:pPr>
        <w:pStyle w:val="TDC2"/>
        <w:tabs>
          <w:tab w:val="clear" w:pos="8828"/>
          <w:tab w:val="right" w:leader="dot" w:pos="8838"/>
        </w:tabs>
      </w:pPr>
      <w:hyperlink w:anchor="__RefHeading___Toc5995_1578525379">
        <w:r w:rsidR="0083418E">
          <w:rPr>
            <w:webHidden/>
          </w:rPr>
          <w:t>3.1.Equipo del proyecto</w:t>
        </w:r>
        <w:r w:rsidR="0083418E">
          <w:rPr>
            <w:webHidden/>
          </w:rPr>
          <w:tab/>
          <w:t>23</w:t>
        </w:r>
      </w:hyperlink>
    </w:p>
    <w:p w:rsidR="00FF5AE6" w:rsidRDefault="00C83DCB">
      <w:pPr>
        <w:pStyle w:val="TDC2"/>
        <w:tabs>
          <w:tab w:val="clear" w:pos="8828"/>
          <w:tab w:val="right" w:leader="dot" w:pos="8838"/>
        </w:tabs>
      </w:pPr>
      <w:hyperlink w:anchor="__RefHeading___Toc5997_1578525379">
        <w:r w:rsidR="0083418E">
          <w:rPr>
            <w:webHidden/>
          </w:rPr>
          <w:t>3.2.Clientes y usuarios</w:t>
        </w:r>
        <w:r w:rsidR="0083418E">
          <w:rPr>
            <w:webHidden/>
          </w:rPr>
          <w:tab/>
          <w:t>24</w:t>
        </w:r>
      </w:hyperlink>
    </w:p>
    <w:p w:rsidR="00FF5AE6" w:rsidRDefault="00C83DCB">
      <w:pPr>
        <w:pStyle w:val="TDC2"/>
        <w:tabs>
          <w:tab w:val="clear" w:pos="8828"/>
          <w:tab w:val="right" w:leader="dot" w:pos="8838"/>
        </w:tabs>
      </w:pPr>
      <w:hyperlink w:anchor="__RefHeading___Toc5999_1578525379">
        <w:r w:rsidR="0083418E">
          <w:rPr>
            <w:webHidden/>
          </w:rPr>
          <w:t>3.3.Otros interesados</w:t>
        </w:r>
        <w:r w:rsidR="0083418E">
          <w:rPr>
            <w:webHidden/>
          </w:rPr>
          <w:tab/>
          <w:t>24</w:t>
        </w:r>
      </w:hyperlink>
    </w:p>
    <w:p w:rsidR="00FF5AE6" w:rsidRDefault="00C83DCB">
      <w:pPr>
        <w:pStyle w:val="TDC1"/>
        <w:tabs>
          <w:tab w:val="clear" w:pos="8828"/>
          <w:tab w:val="right" w:leader="dot" w:pos="8838"/>
        </w:tabs>
      </w:pPr>
      <w:hyperlink w:anchor="__RefHeading___Toc6001_1578525379">
        <w:r w:rsidR="0083418E">
          <w:rPr>
            <w:webHidden/>
          </w:rPr>
          <w:t>4.Objetivos del proyecto.</w:t>
        </w:r>
        <w:r w:rsidR="0083418E">
          <w:rPr>
            <w:webHidden/>
          </w:rPr>
          <w:tab/>
          <w:t>26</w:t>
        </w:r>
      </w:hyperlink>
    </w:p>
    <w:p w:rsidR="00FF5AE6" w:rsidRDefault="00C83DCB">
      <w:pPr>
        <w:pStyle w:val="TDC1"/>
        <w:tabs>
          <w:tab w:val="clear" w:pos="8828"/>
          <w:tab w:val="right" w:leader="dot" w:pos="8838"/>
        </w:tabs>
      </w:pPr>
      <w:hyperlink w:anchor="__RefHeading___Toc6003_1578525379">
        <w:r w:rsidR="0083418E">
          <w:rPr>
            <w:webHidden/>
          </w:rPr>
          <w:t>5.Exclusiones del proyecto.</w:t>
        </w:r>
        <w:r w:rsidR="0083418E">
          <w:rPr>
            <w:webHidden/>
          </w:rPr>
          <w:tab/>
          <w:t>32</w:t>
        </w:r>
      </w:hyperlink>
    </w:p>
    <w:p w:rsidR="00FF5AE6" w:rsidRDefault="00C83DCB">
      <w:pPr>
        <w:pStyle w:val="TDC1"/>
        <w:tabs>
          <w:tab w:val="clear" w:pos="8828"/>
          <w:tab w:val="right" w:leader="dot" w:pos="8838"/>
        </w:tabs>
      </w:pPr>
      <w:hyperlink w:anchor="__RefHeading___Toc6005_1578525379">
        <w:r w:rsidR="0083418E">
          <w:rPr>
            <w:webHidden/>
          </w:rPr>
          <w:t>6.Restricciones del proyecto.</w:t>
        </w:r>
        <w:r w:rsidR="0083418E">
          <w:rPr>
            <w:webHidden/>
          </w:rPr>
          <w:tab/>
          <w:t>33</w:t>
        </w:r>
      </w:hyperlink>
    </w:p>
    <w:p w:rsidR="00FF5AE6" w:rsidRDefault="00C83DCB">
      <w:pPr>
        <w:pStyle w:val="TDC1"/>
        <w:tabs>
          <w:tab w:val="clear" w:pos="8828"/>
          <w:tab w:val="right" w:leader="dot" w:pos="8838"/>
        </w:tabs>
      </w:pPr>
      <w:hyperlink w:anchor="__RefHeading___Toc6007_1578525379">
        <w:r w:rsidR="0083418E">
          <w:rPr>
            <w:webHidden/>
          </w:rPr>
          <w:t>7.Supuestos del proyecto.</w:t>
        </w:r>
        <w:r w:rsidR="0083418E">
          <w:rPr>
            <w:webHidden/>
          </w:rPr>
          <w:tab/>
          <w:t>34</w:t>
        </w:r>
      </w:hyperlink>
    </w:p>
    <w:p w:rsidR="00FF5AE6" w:rsidRDefault="00C83DCB">
      <w:pPr>
        <w:pStyle w:val="TDC1"/>
        <w:tabs>
          <w:tab w:val="clear" w:pos="8828"/>
          <w:tab w:val="right" w:leader="dot" w:pos="8838"/>
        </w:tabs>
      </w:pPr>
      <w:hyperlink w:anchor="__RefHeading___Toc6009_1578525379">
        <w:r w:rsidR="0083418E">
          <w:rPr>
            <w:webHidden/>
          </w:rPr>
          <w:t>8.Propuesta de solución.</w:t>
        </w:r>
        <w:r w:rsidR="0083418E">
          <w:rPr>
            <w:webHidden/>
          </w:rPr>
          <w:tab/>
          <w:t>36</w:t>
        </w:r>
      </w:hyperlink>
    </w:p>
    <w:p w:rsidR="00FF5AE6" w:rsidRDefault="00C83DCB">
      <w:pPr>
        <w:pStyle w:val="TDC2"/>
        <w:tabs>
          <w:tab w:val="clear" w:pos="8828"/>
          <w:tab w:val="right" w:leader="dot" w:pos="8838"/>
        </w:tabs>
      </w:pPr>
      <w:hyperlink w:anchor="__RefHeading___Toc6011_1578525379">
        <w:r w:rsidR="0083418E">
          <w:rPr>
            <w:webHidden/>
          </w:rPr>
          <w:t>8.1.Descripción del alcance del producto.</w:t>
        </w:r>
        <w:r w:rsidR="0083418E">
          <w:rPr>
            <w:webHidden/>
          </w:rPr>
          <w:tab/>
          <w:t>36</w:t>
        </w:r>
      </w:hyperlink>
    </w:p>
    <w:p w:rsidR="00FF5AE6" w:rsidRDefault="00C83DCB">
      <w:pPr>
        <w:pStyle w:val="TDC2"/>
        <w:tabs>
          <w:tab w:val="clear" w:pos="8828"/>
          <w:tab w:val="right" w:leader="dot" w:pos="8838"/>
        </w:tabs>
      </w:pPr>
      <w:hyperlink w:anchor="__RefHeading___Toc6013_1578525379">
        <w:r w:rsidR="0083418E">
          <w:rPr>
            <w:webHidden/>
          </w:rPr>
          <w:t>8.2.Entregables del proyecto.</w:t>
        </w:r>
        <w:r w:rsidR="0083418E">
          <w:rPr>
            <w:webHidden/>
          </w:rPr>
          <w:tab/>
          <w:t>37</w:t>
        </w:r>
      </w:hyperlink>
    </w:p>
    <w:p w:rsidR="00FF5AE6" w:rsidRDefault="00C83DCB">
      <w:pPr>
        <w:pStyle w:val="TDC2"/>
        <w:tabs>
          <w:tab w:val="clear" w:pos="8828"/>
          <w:tab w:val="right" w:leader="dot" w:pos="8838"/>
        </w:tabs>
      </w:pPr>
      <w:hyperlink w:anchor="__RefHeading___Toc6015_1578525379">
        <w:r w:rsidR="0083418E">
          <w:rPr>
            <w:webHidden/>
          </w:rPr>
          <w:t>8.3.Criterios de aceptación del producto.</w:t>
        </w:r>
        <w:r w:rsidR="0083418E">
          <w:rPr>
            <w:webHidden/>
          </w:rPr>
          <w:tab/>
          <w:t>38</w:t>
        </w:r>
      </w:hyperlink>
    </w:p>
    <w:p w:rsidR="00FF5AE6" w:rsidRDefault="00C83DCB">
      <w:pPr>
        <w:pStyle w:val="TDC2"/>
        <w:tabs>
          <w:tab w:val="clear" w:pos="8828"/>
          <w:tab w:val="right" w:leader="dot" w:pos="8838"/>
        </w:tabs>
      </w:pPr>
      <w:hyperlink w:anchor="__RefHeading___Toc6017_1578525379">
        <w:r w:rsidR="0083418E">
          <w:rPr>
            <w:webHidden/>
          </w:rPr>
          <w:t>8.4.Diagramas del sistema.</w:t>
        </w:r>
        <w:r w:rsidR="0083418E">
          <w:rPr>
            <w:webHidden/>
          </w:rPr>
          <w:tab/>
          <w:t>40</w:t>
        </w:r>
      </w:hyperlink>
    </w:p>
    <w:p w:rsidR="00FF5AE6" w:rsidRDefault="00C83DCB">
      <w:pPr>
        <w:pStyle w:val="TDC1"/>
        <w:tabs>
          <w:tab w:val="clear" w:pos="8828"/>
          <w:tab w:val="right" w:leader="dot" w:pos="8838"/>
        </w:tabs>
      </w:pPr>
      <w:hyperlink w:anchor="__RefHeading___Toc6019_1578525379">
        <w:r w:rsidR="0083418E">
          <w:rPr>
            <w:webHidden/>
          </w:rPr>
          <w:t>9.Catálogo de requisitos del sistema.</w:t>
        </w:r>
        <w:r w:rsidR="0083418E">
          <w:rPr>
            <w:webHidden/>
          </w:rPr>
          <w:tab/>
          <w:t>41</w:t>
        </w:r>
      </w:hyperlink>
    </w:p>
    <w:p w:rsidR="00FF5AE6" w:rsidRDefault="00C83DCB">
      <w:pPr>
        <w:pStyle w:val="TDC2"/>
        <w:tabs>
          <w:tab w:val="clear" w:pos="8828"/>
          <w:tab w:val="right" w:leader="dot" w:pos="8838"/>
        </w:tabs>
      </w:pPr>
      <w:hyperlink w:anchor="__RefHeading___Toc6021_1578525379">
        <w:r w:rsidR="0083418E">
          <w:rPr>
            <w:webHidden/>
          </w:rPr>
          <w:t>9.1.Requisitos de información.</w:t>
        </w:r>
        <w:r w:rsidR="0083418E">
          <w:rPr>
            <w:webHidden/>
          </w:rPr>
          <w:tab/>
          <w:t>41</w:t>
        </w:r>
      </w:hyperlink>
    </w:p>
    <w:p w:rsidR="00FF5AE6" w:rsidRDefault="00C83DCB">
      <w:pPr>
        <w:pStyle w:val="TDC2"/>
        <w:tabs>
          <w:tab w:val="clear" w:pos="8828"/>
          <w:tab w:val="right" w:leader="dot" w:pos="8838"/>
        </w:tabs>
      </w:pPr>
      <w:hyperlink w:anchor="__RefHeading___Toc6023_1578525379">
        <w:r w:rsidR="0083418E">
          <w:rPr>
            <w:webHidden/>
          </w:rPr>
          <w:t>9.2.Requisitos funcionales.</w:t>
        </w:r>
        <w:r w:rsidR="0083418E">
          <w:rPr>
            <w:webHidden/>
          </w:rPr>
          <w:tab/>
          <w:t>44</w:t>
        </w:r>
      </w:hyperlink>
    </w:p>
    <w:p w:rsidR="00FF5AE6" w:rsidRDefault="00C83DCB">
      <w:pPr>
        <w:pStyle w:val="TDC3"/>
        <w:tabs>
          <w:tab w:val="right" w:leader="dot" w:pos="8838"/>
        </w:tabs>
      </w:pPr>
      <w:hyperlink w:anchor="__RefHeading___Toc6025_1578525379">
        <w:r w:rsidR="0083418E">
          <w:rPr>
            <w:webHidden/>
          </w:rPr>
          <w:t>9.2.1.Actores.</w:t>
        </w:r>
        <w:r w:rsidR="0083418E">
          <w:rPr>
            <w:webHidden/>
          </w:rPr>
          <w:tab/>
          <w:t>49</w:t>
        </w:r>
      </w:hyperlink>
    </w:p>
    <w:p w:rsidR="00FF5AE6" w:rsidRDefault="00C83DCB">
      <w:pPr>
        <w:pStyle w:val="TDC3"/>
        <w:tabs>
          <w:tab w:val="right" w:leader="dot" w:pos="8838"/>
        </w:tabs>
      </w:pPr>
      <w:hyperlink w:anchor="__RefHeading___Toc6027_1578525379">
        <w:r w:rsidR="0083418E">
          <w:rPr>
            <w:webHidden/>
          </w:rPr>
          <w:t>9.2.2.Casos de uso del sistema.</w:t>
        </w:r>
        <w:r w:rsidR="0083418E">
          <w:rPr>
            <w:webHidden/>
          </w:rPr>
          <w:tab/>
          <w:t>50</w:t>
        </w:r>
      </w:hyperlink>
    </w:p>
    <w:p w:rsidR="00FF5AE6" w:rsidRDefault="00C83DCB">
      <w:pPr>
        <w:pStyle w:val="TDC2"/>
        <w:tabs>
          <w:tab w:val="clear" w:pos="8828"/>
          <w:tab w:val="right" w:leader="dot" w:pos="8838"/>
        </w:tabs>
      </w:pPr>
      <w:hyperlink w:anchor="__RefHeading___Toc6029_1578525379">
        <w:r w:rsidR="0083418E">
          <w:rPr>
            <w:webHidden/>
          </w:rPr>
          <w:t>9.3.Requisitos no funcionales.</w:t>
        </w:r>
        <w:r w:rsidR="0083418E">
          <w:rPr>
            <w:webHidden/>
          </w:rPr>
          <w:tab/>
          <w:t>55</w:t>
        </w:r>
      </w:hyperlink>
    </w:p>
    <w:p w:rsidR="00FF5AE6" w:rsidRDefault="00C83DCB">
      <w:pPr>
        <w:pStyle w:val="TDC2"/>
        <w:tabs>
          <w:tab w:val="clear" w:pos="8828"/>
          <w:tab w:val="right" w:leader="dot" w:pos="8838"/>
        </w:tabs>
      </w:pPr>
      <w:hyperlink w:anchor="__RefHeading___Toc6031_1578525379">
        <w:r w:rsidR="0083418E">
          <w:rPr>
            <w:webHidden/>
          </w:rPr>
          <w:t>9.4.Matriz de trazabilidad.</w:t>
        </w:r>
        <w:r w:rsidR="0083418E">
          <w:rPr>
            <w:webHidden/>
          </w:rPr>
          <w:tab/>
          <w:t>58</w:t>
        </w:r>
      </w:hyperlink>
      <w:r w:rsidR="0083418E">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2" w:name="__RefHeading___Toc5953_1578525379"/>
      <w:bookmarkStart w:id="3" w:name="_Toc526359280"/>
      <w:bookmarkEnd w:id="2"/>
      <w:bookmarkEnd w:id="3"/>
      <w:r>
        <w:lastRenderedPageBreak/>
        <w:t>Introducción.</w:t>
      </w:r>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5" w:name="__RefHeading___Toc5955_1578525379"/>
      <w:bookmarkStart w:id="6" w:name="_Toc526359281"/>
      <w:bookmarkEnd w:id="5"/>
      <w:bookmarkEnd w:id="6"/>
      <w:r>
        <w:t>1.2. Caso de negocio</w:t>
      </w:r>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7" w:name="__RefHeading___Toc5957_1578525379"/>
      <w:bookmarkStart w:id="8" w:name="_Toc526359282"/>
      <w:bookmarkEnd w:id="7"/>
      <w:bookmarkEnd w:id="8"/>
      <w:r>
        <w:t>1.2.1. Necesidades del negocio</w:t>
      </w:r>
    </w:p>
    <w:p w:rsidR="00FF5AE6" w:rsidRDefault="0083418E">
      <w:pPr>
        <w:pStyle w:val="Sinespaciado1"/>
        <w:spacing w:after="240" w:line="264" w:lineRule="auto"/>
        <w:ind w:firstLine="357"/>
        <w:rPr>
          <w:sz w:val="25"/>
          <w:szCs w:val="25"/>
        </w:rPr>
      </w:pPr>
      <w:bookmarkStart w:id="9" w:name="_Hlk52549182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0" w:name="_Hlk525491855"/>
      <w:bookmarkEnd w:id="1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3" w:name="__RefHeading___Toc5959_1578525379"/>
      <w:bookmarkStart w:id="14" w:name="_Toc526359283"/>
      <w:bookmarkEnd w:id="13"/>
      <w:bookmarkEnd w:id="14"/>
      <w:r>
        <w:t>1.2.2. Situación actual</w:t>
      </w:r>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5" w:name="_Hlk525491876"/>
      <w:bookmarkEnd w:id="1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6" w:name="__RefHeading___Toc5961_1578525379"/>
      <w:bookmarkStart w:id="17" w:name="_Toc526359284"/>
      <w:bookmarkEnd w:id="16"/>
      <w:bookmarkEnd w:id="17"/>
      <w:r>
        <w:t>1.2.3. Recomendación</w:t>
      </w:r>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8" w:name="__RefHeading___Toc5963_1578525379"/>
      <w:bookmarkStart w:id="19" w:name="_Toc526359285"/>
      <w:bookmarkEnd w:id="18"/>
      <w:bookmarkEnd w:id="19"/>
      <w:r>
        <w:lastRenderedPageBreak/>
        <w:t>1.2.4. Evaluación</w:t>
      </w:r>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0" w:name="__RefHeading___Toc5965_1578525379"/>
      <w:bookmarkStart w:id="21" w:name="_Toc526359286"/>
      <w:bookmarkEnd w:id="20"/>
      <w:bookmarkEnd w:id="21"/>
      <w:r>
        <w:t>1.3. Plan de gestión de beneficios del proyecto</w:t>
      </w:r>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2" w:name="__RefHeading___Toc5967_1578525379"/>
      <w:bookmarkStart w:id="23" w:name="_Toc526359287"/>
      <w:bookmarkEnd w:id="22"/>
      <w:bookmarkEnd w:id="23"/>
      <w:r>
        <w:t>1.3.1. Beneficios objetivo</w:t>
      </w:r>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4" w:name="_Hlk525492634"/>
      <w:bookmarkEnd w:id="24"/>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5" w:name="__RefHeading___Toc5969_1578525379"/>
      <w:bookmarkStart w:id="26" w:name="_Toc526359288"/>
      <w:bookmarkEnd w:id="25"/>
      <w:bookmarkEnd w:id="26"/>
      <w:r>
        <w:t>1.3.2. Alineación estratégica</w:t>
      </w:r>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7" w:name="__RefHeading___Toc5971_1578525379"/>
      <w:bookmarkStart w:id="28" w:name="_Toc526359289"/>
      <w:bookmarkEnd w:id="27"/>
      <w:bookmarkEnd w:id="28"/>
      <w:r>
        <w:t>1.3.3. Plazo para obtener los beneficios</w:t>
      </w:r>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29" w:name="__RefHeading___Toc5973_1578525379"/>
      <w:bookmarkStart w:id="30" w:name="_Toc526359290"/>
      <w:bookmarkEnd w:id="29"/>
      <w:bookmarkEnd w:id="30"/>
      <w:r>
        <w:t>1.3.4. Dueño de los beneficios</w:t>
      </w:r>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1" w:name="__RefHeading___Toc5975_1578525379"/>
      <w:bookmarkStart w:id="32" w:name="_Toc526359291"/>
      <w:bookmarkEnd w:id="31"/>
      <w:bookmarkEnd w:id="32"/>
      <w:r>
        <w:lastRenderedPageBreak/>
        <w:t>1.3.5. Métricas</w:t>
      </w:r>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3" w:name="_Hlk525492750"/>
      <w:bookmarkEnd w:id="33"/>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4" w:name="_Hlk525492760"/>
      <w:bookmarkEnd w:id="3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5" w:name="__RefHeading___Toc5977_1578525379"/>
      <w:bookmarkStart w:id="36" w:name="_Toc526359292"/>
      <w:bookmarkEnd w:id="35"/>
      <w:bookmarkEnd w:id="36"/>
      <w:r>
        <w:t>1.3.6. Supuestos</w:t>
      </w:r>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7" w:name="__RefHeading___Toc5979_1578525379"/>
      <w:bookmarkStart w:id="38" w:name="_Toc526359293"/>
      <w:bookmarkEnd w:id="37"/>
      <w:bookmarkEnd w:id="38"/>
      <w:r>
        <w:t>1.3.7. Riesgos</w:t>
      </w:r>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39" w:name="_Hlk525493735"/>
      <w:r>
        <w:rPr>
          <w:sz w:val="25"/>
          <w:szCs w:val="25"/>
        </w:rPr>
        <w:t xml:space="preserve">Dificultad de utilización de las nuevas tecnologías implementadas y falta de usabilidad </w:t>
      </w:r>
      <w:bookmarkEnd w:id="39"/>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0" w:name="__RefHeading___Toc5981_1578525379"/>
      <w:bookmarkStart w:id="41" w:name="_Toc5263592861"/>
      <w:bookmarkEnd w:id="40"/>
      <w:r>
        <w:t xml:space="preserve">1.4. Plan de gestión de </w:t>
      </w:r>
      <w:bookmarkEnd w:id="41"/>
      <w:r>
        <w:t>configuración</w:t>
      </w:r>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2" w:name="__RefHeading___Toc5983_1578525379"/>
      <w:bookmarkStart w:id="43" w:name="_Toc52635929321"/>
      <w:bookmarkEnd w:id="42"/>
      <w:r>
        <w:t xml:space="preserve">1.4.1. </w:t>
      </w:r>
      <w:bookmarkEnd w:id="43"/>
      <w:r>
        <w:t>Estructuración del proyecto</w:t>
      </w:r>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5" w:name="__RefHeading___Toc5985_1578525379"/>
      <w:bookmarkStart w:id="46" w:name="_Toc5263592932"/>
      <w:bookmarkEnd w:id="45"/>
      <w:r>
        <w:t xml:space="preserve">1.4.2. </w:t>
      </w:r>
      <w:bookmarkEnd w:id="46"/>
      <w:r>
        <w:t>Elementos de configuración</w:t>
      </w:r>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4"/>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7" w:name="__RefHeading___Toc5987_1578525379"/>
      <w:bookmarkStart w:id="48" w:name="_Toc52635929322"/>
      <w:bookmarkEnd w:id="47"/>
      <w:r>
        <w:t>1.4.3.</w:t>
      </w:r>
      <w:bookmarkEnd w:id="48"/>
      <w:r>
        <w:t xml:space="preserve"> Nomenclatura de archivos</w:t>
      </w:r>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49" w:name="__RefHeading___Toc5989_1578525379"/>
      <w:bookmarkStart w:id="50" w:name="_Toc52635929323"/>
      <w:bookmarkEnd w:id="49"/>
      <w:r>
        <w:t xml:space="preserve">1.4.4. </w:t>
      </w:r>
      <w:bookmarkEnd w:id="50"/>
      <w:r>
        <w:t>Líneas base</w:t>
      </w:r>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1" w:name="__RefHeading___Toc5991_1578525379"/>
      <w:bookmarkStart w:id="52" w:name="_Toc526359294"/>
      <w:bookmarkEnd w:id="51"/>
      <w:bookmarkEnd w:id="52"/>
      <w:r>
        <w:t>Glosario.</w:t>
      </w:r>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bookmarkStart w:id="53" w:name="_GoBack"/>
      <w:bookmarkEnd w:id="53"/>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_RefHeading___Toc5993_1578525379"/>
      <w:bookmarkStart w:id="55" w:name="_Toc526359295"/>
      <w:bookmarkEnd w:id="54"/>
      <w:bookmarkEnd w:id="55"/>
      <w:r>
        <w:t>Organizaciones y personal implicado en el proyecto.</w:t>
      </w:r>
    </w:p>
    <w:p w:rsidR="00FF5AE6" w:rsidRDefault="0083418E">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6" w:name="__RefHeading___Toc5995_1578525379"/>
      <w:bookmarkStart w:id="57" w:name="_Toc526359296"/>
      <w:bookmarkEnd w:id="56"/>
      <w:bookmarkEnd w:id="57"/>
      <w:r>
        <w:t>Equipo del proyecto</w:t>
      </w:r>
    </w:p>
    <w:p w:rsidR="00FF5AE6" w:rsidRDefault="0083418E">
      <w:pPr>
        <w:pStyle w:val="Prrafodelista"/>
        <w:numPr>
          <w:ilvl w:val="0"/>
          <w:numId w:val="3"/>
        </w:numPr>
        <w:jc w:val="both"/>
        <w:rPr>
          <w:b/>
        </w:rPr>
      </w:pPr>
      <w:r>
        <w:rPr>
          <w:b/>
          <w:sz w:val="25"/>
          <w:szCs w:val="25"/>
        </w:rPr>
        <w:t xml:space="preserve">Nombre: </w:t>
      </w:r>
      <w:bookmarkStart w:id="58" w:name="_Hlk525494793"/>
      <w:bookmarkEnd w:id="58"/>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9" w:name="_Hlk525494781"/>
      <w:bookmarkEnd w:id="59"/>
      <w:proofErr w:type="gramStart"/>
      <w:r>
        <w:rPr>
          <w:sz w:val="25"/>
          <w:szCs w:val="25"/>
        </w:rPr>
        <w:t>Director</w:t>
      </w:r>
      <w:proofErr w:type="gramEnd"/>
      <w:r>
        <w:rPr>
          <w:sz w:val="25"/>
          <w:szCs w:val="25"/>
        </w:rPr>
        <w:t xml:space="preserve"> de proyecto</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60" w:name="_Hlk525494811"/>
      <w:bookmarkEnd w:id="60"/>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61" w:name="_Hlk525494823"/>
      <w:bookmarkEnd w:id="61"/>
      <w:r>
        <w:rPr>
          <w:sz w:val="25"/>
          <w:szCs w:val="25"/>
        </w:rPr>
        <w:t xml:space="preserve">Abraham Rial </w:t>
      </w:r>
      <w:proofErr w:type="spellStart"/>
      <w:r>
        <w:rPr>
          <w:sz w:val="25"/>
          <w:szCs w:val="25"/>
        </w:rPr>
        <w:t>Carreira</w:t>
      </w:r>
      <w:proofErr w:type="spellEnd"/>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FF5AE6" w:rsidRDefault="0083418E">
      <w:pPr>
        <w:pStyle w:val="Prrafodelista"/>
        <w:numPr>
          <w:ilvl w:val="0"/>
          <w:numId w:val="3"/>
        </w:numPr>
        <w:jc w:val="both"/>
        <w:rPr>
          <w:b/>
        </w:rPr>
      </w:pPr>
      <w:r>
        <w:rPr>
          <w:b/>
          <w:sz w:val="25"/>
          <w:szCs w:val="25"/>
        </w:rPr>
        <w:t xml:space="preserve">Nombre: </w:t>
      </w:r>
      <w:bookmarkStart w:id="62" w:name="_Hlk525494840"/>
      <w:bookmarkEnd w:id="62"/>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lastRenderedPageBreak/>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3" w:name="_Hlk526355788"/>
      <w:bookmarkStart w:id="64" w:name="_Hlk525494874"/>
      <w:bookmarkEnd w:id="63"/>
      <w:bookmarkEnd w:id="64"/>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5" w:name="_Hlk525494889"/>
      <w:bookmarkEnd w:id="65"/>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participó en la reunión con el cliente</w:t>
      </w:r>
    </w:p>
    <w:p w:rsidR="00FF5AE6" w:rsidRDefault="00FF5AE6">
      <w:pPr>
        <w:jc w:val="both"/>
        <w:rPr>
          <w:b/>
        </w:rPr>
      </w:pPr>
    </w:p>
    <w:p w:rsidR="00FF5AE6" w:rsidRDefault="0083418E">
      <w:pPr>
        <w:pStyle w:val="Ttulo2"/>
        <w:numPr>
          <w:ilvl w:val="1"/>
          <w:numId w:val="1"/>
        </w:numPr>
        <w:jc w:val="both"/>
      </w:pPr>
      <w:bookmarkStart w:id="66" w:name="__RefHeading___Toc5997_1578525379"/>
      <w:bookmarkStart w:id="67" w:name="_Toc526359297"/>
      <w:bookmarkEnd w:id="66"/>
      <w:bookmarkEnd w:id="67"/>
      <w:r>
        <w:t>Clientes y usuarios</w:t>
      </w:r>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proofErr w:type="gramStart"/>
      <w:r>
        <w:rPr>
          <w:sz w:val="25"/>
          <w:szCs w:val="25"/>
        </w:rPr>
        <w:t>Responsable</w:t>
      </w:r>
      <w:proofErr w:type="gramEnd"/>
      <w:r>
        <w:rPr>
          <w:sz w:val="25"/>
          <w:szCs w:val="25"/>
        </w:rPr>
        <w:t xml:space="preserv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responsable del proyecto por parte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8" w:name="_Hlk526356029"/>
      <w:bookmarkEnd w:id="68"/>
      <w:r>
        <w:rPr>
          <w:sz w:val="25"/>
          <w:szCs w:val="25"/>
        </w:rPr>
        <w:t xml:space="preserve">trabajadores de la empresa </w:t>
      </w:r>
      <w:proofErr w:type="spellStart"/>
      <w:r>
        <w:rPr>
          <w:sz w:val="25"/>
          <w:szCs w:val="25"/>
        </w:rPr>
        <w:t>EjoSl</w:t>
      </w:r>
      <w:proofErr w:type="spellEnd"/>
      <w:r>
        <w:rPr>
          <w:sz w:val="25"/>
          <w:szCs w:val="25"/>
        </w:rPr>
        <w:t>, 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9" w:name="_Hlk526356041"/>
      <w:bookmarkEnd w:id="69"/>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70" w:name="__RefHeading___Toc5999_1578525379"/>
      <w:bookmarkStart w:id="71" w:name="_Toc526359298"/>
      <w:bookmarkEnd w:id="70"/>
      <w:bookmarkEnd w:id="71"/>
      <w:r>
        <w:lastRenderedPageBreak/>
        <w:t>Otros interesados</w:t>
      </w:r>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TelnoInfo</w:t>
      </w:r>
      <w:proofErr w:type="spellEnd"/>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2" w:name="_Hlk526355959"/>
      <w:bookmarkEnd w:id="72"/>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Pr>
          <w:sz w:val="25"/>
          <w:szCs w:val="25"/>
        </w:rPr>
        <w:t xml:space="preserve">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3" w:name="_Hlk526355975"/>
      <w:bookmarkEnd w:id="73"/>
      <w:r>
        <w:rPr>
          <w:sz w:val="25"/>
          <w:szCs w:val="25"/>
        </w:rPr>
        <w:t xml:space="preserve">suplidor de otros productos alimenticios (patatas fritas, aceitunas, </w:t>
      </w:r>
      <w:proofErr w:type="spellStart"/>
      <w:r>
        <w:rPr>
          <w:sz w:val="25"/>
          <w:szCs w:val="25"/>
        </w:rPr>
        <w:t>etc</w:t>
      </w:r>
      <w:proofErr w:type="spellEnd"/>
      <w:r>
        <w:rPr>
          <w:sz w:val="25"/>
          <w:szCs w:val="25"/>
        </w:rPr>
        <w:t>)</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4" w:name="_Hlk525494991"/>
      <w:bookmarkEnd w:id="74"/>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l 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5" w:name="_Hlk525495011"/>
      <w:bookmarkEnd w:id="75"/>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6" w:name="_Hlk525495003"/>
      <w:bookmarkEnd w:id="76"/>
      <w:r>
        <w:rPr>
          <w:sz w:val="25"/>
          <w:szCs w:val="25"/>
        </w:rPr>
        <w:t>organismos reguladores</w:t>
      </w:r>
    </w:p>
    <w:p w:rsidR="00FF5AE6" w:rsidRDefault="0083418E">
      <w:pPr>
        <w:pStyle w:val="Prrafodelista"/>
        <w:numPr>
          <w:ilvl w:val="1"/>
          <w:numId w:val="5"/>
        </w:numPr>
        <w:jc w:val="both"/>
        <w:rPr>
          <w:b/>
        </w:rPr>
      </w:pPr>
      <w:r>
        <w:rPr>
          <w:b/>
          <w:sz w:val="25"/>
          <w:szCs w:val="25"/>
        </w:rPr>
        <w:lastRenderedPageBreak/>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DevQRCodeScanner</w:t>
      </w:r>
      <w:proofErr w:type="spellEnd"/>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 xml:space="preserve">desarrolladores de </w:t>
      </w:r>
      <w:proofErr w:type="spellStart"/>
      <w:r>
        <w:rPr>
          <w:sz w:val="25"/>
          <w:szCs w:val="25"/>
        </w:rPr>
        <w:t>QRCodeScanner</w:t>
      </w:r>
      <w:proofErr w:type="spellEnd"/>
    </w:p>
    <w:p w:rsidR="00FF5AE6" w:rsidRDefault="0083418E">
      <w:pPr>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7" w:name="__RefHeading___Toc6001_1578525379"/>
      <w:bookmarkStart w:id="78" w:name="_Toc526359299"/>
      <w:bookmarkEnd w:id="77"/>
      <w:bookmarkEnd w:id="78"/>
      <w:r>
        <w:t>Objetivos del proyecto.</w:t>
      </w:r>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262"/>
            <w:bookmarkEnd w:id="7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514"/>
            <w:r>
              <w:rPr>
                <w:rFonts w:ascii="Arial" w:hAnsi="Arial" w:cs="Arial"/>
                <w:b/>
                <w:i/>
              </w:rPr>
              <w:t>El sistema deberá</w:t>
            </w:r>
            <w:bookmarkEnd w:id="8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81" w:name="_Hlk509836509"/>
            <w:bookmarkEnd w:id="8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276"/>
            <w:bookmarkEnd w:id="8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508"/>
            <w:r>
              <w:rPr>
                <w:rFonts w:ascii="Arial" w:hAnsi="Arial" w:cs="Arial"/>
                <w:b/>
                <w:i/>
              </w:rPr>
              <w:t>El sistema deberá</w:t>
            </w:r>
            <w:bookmarkEnd w:id="8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283"/>
            <w:bookmarkEnd w:id="8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501"/>
            <w:r>
              <w:rPr>
                <w:rFonts w:ascii="Arial" w:hAnsi="Arial" w:cs="Arial"/>
                <w:b/>
                <w:i/>
              </w:rPr>
              <w:t>El sistema deberá</w:t>
            </w:r>
            <w:bookmarkEnd w:id="8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290"/>
            <w:bookmarkEnd w:id="8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8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8" w:name="_Hlk525492297"/>
            <w:bookmarkEnd w:id="8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9" w:name="_Hlk525492487"/>
            <w:r>
              <w:rPr>
                <w:rFonts w:ascii="Arial" w:hAnsi="Arial" w:cs="Arial"/>
                <w:b/>
                <w:i/>
              </w:rPr>
              <w:t>El sistema deberá</w:t>
            </w:r>
            <w:bookmarkEnd w:id="8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w:t>
            </w:r>
            <w:r>
              <w:rPr>
                <w:rFonts w:ascii="Arial" w:hAnsi="Arial" w:cs="Arial"/>
              </w:rPr>
              <w:lastRenderedPageBreak/>
              <w:t>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0" w:name="_Hlk525492303"/>
            <w:r>
              <w:rPr>
                <w:rFonts w:ascii="Arial" w:hAnsi="Arial" w:cs="Arial"/>
                <w:color w:val="FFFFFF"/>
              </w:rPr>
              <w:t>Requerir pago</w:t>
            </w:r>
            <w:bookmarkEnd w:id="9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9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2" w:name="_Hlk525492309"/>
            <w:bookmarkEnd w:id="9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3"/>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4" w:name="_Hlk525492315"/>
            <w:bookmarkEnd w:id="9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5" w:name="_Hlk525492463"/>
            <w:r>
              <w:rPr>
                <w:rFonts w:ascii="Arial" w:hAnsi="Arial" w:cs="Arial"/>
                <w:b/>
                <w:i/>
              </w:rPr>
              <w:t>El sistema deberá</w:t>
            </w:r>
            <w:bookmarkEnd w:id="9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6" w:name="_Hlk525492321"/>
            <w:bookmarkEnd w:id="9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8" w:name="_Hlk525492328"/>
            <w:bookmarkEnd w:id="9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9" w:name="_Hlk525492449"/>
            <w:r>
              <w:rPr>
                <w:rFonts w:ascii="Arial" w:hAnsi="Arial" w:cs="Arial"/>
                <w:b/>
                <w:i/>
              </w:rPr>
              <w:t>El sistema deberá</w:t>
            </w:r>
            <w:bookmarkEnd w:id="9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0" w:name="_Hlk525492334"/>
            <w:bookmarkEnd w:id="10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1" w:name="_Hlk525492442"/>
            <w:r>
              <w:rPr>
                <w:rFonts w:ascii="Arial" w:hAnsi="Arial" w:cs="Arial"/>
                <w:b/>
                <w:i/>
              </w:rPr>
              <w:t>El sistema deberá</w:t>
            </w:r>
            <w:bookmarkEnd w:id="10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2" w:name="_Hlk525492340"/>
            <w:bookmarkEnd w:id="10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0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4" w:name="_Hlk525492349"/>
            <w:bookmarkEnd w:id="10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5" w:name="_Hlk525492427"/>
            <w:r>
              <w:rPr>
                <w:rFonts w:ascii="Arial" w:hAnsi="Arial" w:cs="Arial"/>
                <w:b/>
                <w:i/>
              </w:rPr>
              <w:t>El sistema deberá</w:t>
            </w:r>
            <w:bookmarkEnd w:id="10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6" w:name="_Hlk525492354"/>
            <w:bookmarkEnd w:id="10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7" w:name="_Hlk525492399"/>
            <w:r>
              <w:rPr>
                <w:rFonts w:ascii="Arial" w:hAnsi="Arial" w:cs="Arial"/>
                <w:b/>
                <w:i/>
              </w:rPr>
              <w:t>El sistema deberá</w:t>
            </w:r>
            <w:bookmarkEnd w:id="10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8" w:name="__RefHeading___Toc6003_1578525379"/>
      <w:bookmarkStart w:id="109" w:name="_Toc526359300"/>
      <w:bookmarkEnd w:id="108"/>
      <w:bookmarkEnd w:id="109"/>
      <w:r>
        <w:t>Exclusiones del proyecto.</w:t>
      </w:r>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10" w:name="_Hlk525493317"/>
      <w:bookmarkEnd w:id="11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11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1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112" w:name="_Hlk525493342"/>
      <w:bookmarkEnd w:id="11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3" w:name="_Hlk525493361"/>
      <w:bookmarkEnd w:id="11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4" w:name="_Hlk525493368"/>
      <w:bookmarkEnd w:id="11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5" w:name="_Hlk525493383"/>
      <w:bookmarkEnd w:id="11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6" w:name="_Hlk525493391"/>
      <w:bookmarkEnd w:id="11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7" w:name="_Hlk525493404"/>
      <w:r>
        <w:rPr>
          <w:sz w:val="25"/>
          <w:szCs w:val="25"/>
        </w:rPr>
        <w:t>permitir a los futuros usuarios de las aplicaciones desarrolladas en el marco de este proyecto que accedan a ellas y las descarguen; por ejemplo, a través de una tienda oficial</w:t>
      </w:r>
      <w:bookmarkEnd w:id="117"/>
      <w:r>
        <w:rPr>
          <w:sz w:val="25"/>
          <w:szCs w:val="25"/>
        </w:rPr>
        <w:t>.</w:t>
      </w:r>
    </w:p>
    <w:p w:rsidR="00FF5AE6" w:rsidRDefault="0083418E">
      <w:pPr>
        <w:pStyle w:val="Prrafodelista"/>
        <w:numPr>
          <w:ilvl w:val="1"/>
          <w:numId w:val="4"/>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8" w:name="_Hlk525493413"/>
      <w:bookmarkEnd w:id="11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19" w:name="_Hlk525493430"/>
      <w:r>
        <w:rPr>
          <w:sz w:val="25"/>
          <w:szCs w:val="25"/>
        </w:rPr>
        <w:t>para que el sistema desarrollado en su área de gestión de proveedores y sus productos mediante la comunicación con aplicaciones propias de estos</w:t>
      </w:r>
      <w:bookmarkEnd w:id="11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20" w:name="__RefHeading___Toc6005_1578525379"/>
      <w:bookmarkStart w:id="121" w:name="_Toc526359301"/>
      <w:bookmarkEnd w:id="120"/>
      <w:bookmarkEnd w:id="121"/>
      <w:r>
        <w:t>Restricciones del proyecto.</w:t>
      </w:r>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2" w:name="_Hlk525494290"/>
      <w:bookmarkEnd w:id="12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3" w:name="_Hlk525494326"/>
      <w:bookmarkEnd w:id="12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Final </w:t>
      </w:r>
      <w:r>
        <w:rPr>
          <w:rFonts w:cstheme="minorHAnsi"/>
          <w:sz w:val="25"/>
          <w:szCs w:val="25"/>
        </w:rPr>
        <w:t>→ Domingo 17 de diciembre</w:t>
      </w:r>
      <w:bookmarkStart w:id="124" w:name="_Hlk525493466"/>
      <w:bookmarkEnd w:id="12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5" w:name="__RefHeading___Toc6007_1578525379"/>
      <w:bookmarkStart w:id="126" w:name="_Toc526359302"/>
      <w:bookmarkEnd w:id="125"/>
      <w:bookmarkEnd w:id="126"/>
      <w:r>
        <w:t>Supuestos del proyecto.</w:t>
      </w:r>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7" w:name="__RefHeading___Toc6009_1578525379"/>
      <w:bookmarkStart w:id="128" w:name="_Toc526359303"/>
      <w:bookmarkEnd w:id="127"/>
      <w:bookmarkEnd w:id="128"/>
      <w:r>
        <w:t>Propuesta de solución.</w:t>
      </w:r>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9" w:name="__RefHeading___Toc6011_1578525379"/>
      <w:bookmarkStart w:id="130" w:name="_Toc526359304"/>
      <w:bookmarkEnd w:id="129"/>
      <w:bookmarkEnd w:id="130"/>
      <w:r>
        <w:t>Descripción del alcance del producto.</w:t>
      </w:r>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31" w:name="_Hlk525493155"/>
      <w:bookmarkEnd w:id="13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2" w:name="__RefHeading___Toc6013_1578525379"/>
      <w:bookmarkStart w:id="133" w:name="_Toc526359305"/>
      <w:bookmarkEnd w:id="132"/>
      <w:bookmarkEnd w:id="133"/>
      <w:r>
        <w:t>Entregables del proyecto.</w:t>
      </w:r>
    </w:p>
    <w:p w:rsidR="00FF5AE6" w:rsidRDefault="0083418E">
      <w:pPr>
        <w:ind w:firstLine="360"/>
        <w:jc w:val="both"/>
        <w:rPr>
          <w:sz w:val="25"/>
          <w:szCs w:val="25"/>
        </w:rPr>
      </w:pPr>
      <w:bookmarkStart w:id="134" w:name="_Hlk525493507"/>
      <w:bookmarkEnd w:id="13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w:t>
      </w:r>
      <w:r>
        <w:rPr>
          <w:sz w:val="25"/>
          <w:szCs w:val="25"/>
        </w:rPr>
        <w:lastRenderedPageBreak/>
        <w:t xml:space="preserve">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5" w:name="__RefHeading___Toc6015_1578525379"/>
      <w:bookmarkStart w:id="136" w:name="_Toc526359306"/>
      <w:bookmarkEnd w:id="135"/>
      <w:bookmarkEnd w:id="136"/>
      <w:r>
        <w:t>Criterios de aceptación del producto.</w:t>
      </w:r>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37" w:name="__RefHeading___Toc6017_1578525379"/>
      <w:bookmarkStart w:id="138" w:name="_Toc526359307"/>
      <w:bookmarkEnd w:id="137"/>
      <w:bookmarkEnd w:id="138"/>
      <w:r>
        <w:t>Diagramas del sistema.</w:t>
      </w:r>
    </w:p>
    <w:p w:rsidR="00FF5AE6" w:rsidRDefault="0083418E">
      <w:pPr>
        <w:pStyle w:val="Sinespaciado1"/>
        <w:spacing w:after="240"/>
        <w:ind w:firstLine="360"/>
        <w:rPr>
          <w:sz w:val="24"/>
          <w:szCs w:val="23"/>
        </w:rPr>
      </w:pPr>
      <w:r>
        <w:rPr>
          <w:noProof/>
        </w:rPr>
        <w:drawing>
          <wp:anchor distT="0" distB="5715" distL="114300" distR="0" simplePos="0" relativeHeight="127" behindDoc="0" locked="0" layoutInCell="1" allowOverlap="1">
            <wp:simplePos x="0" y="0"/>
            <wp:positionH relativeFrom="margin">
              <wp:align>right</wp:align>
            </wp:positionH>
            <wp:positionV relativeFrom="paragraph">
              <wp:posOffset>1141730</wp:posOffset>
            </wp:positionV>
            <wp:extent cx="5612130" cy="315658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2"/>
                    <a:stretch>
                      <a:fillRect/>
                    </a:stretch>
                  </pic:blipFill>
                  <pic:spPr bwMode="auto">
                    <a:xfrm>
                      <a:off x="0" y="0"/>
                      <a:ext cx="5612130" cy="3156585"/>
                    </a:xfrm>
                    <a:prstGeom prst="rect">
                      <a:avLst/>
                    </a:prstGeom>
                  </pic:spPr>
                </pic:pic>
              </a:graphicData>
            </a:graphic>
          </wp:anchor>
        </w:drawing>
      </w:r>
      <w:r>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rsidR="00FF5AE6" w:rsidRDefault="0083418E">
      <w:pPr>
        <w:rPr>
          <w:sz w:val="25"/>
          <w:szCs w:val="25"/>
        </w:rPr>
      </w:pPr>
      <w:r>
        <w:rPr>
          <w:sz w:val="25"/>
          <w:szCs w:val="25"/>
        </w:rPr>
        <w:t>Como se puede observar, el sistema central</w:t>
      </w:r>
    </w:p>
    <w:p w:rsidR="00FF5AE6" w:rsidRDefault="00FF5AE6"/>
    <w:p w:rsidR="00FF5AE6" w:rsidRDefault="0083418E">
      <w:r>
        <w:rPr>
          <w:noProof/>
        </w:rPr>
        <w:lastRenderedPageBreak/>
        <w:drawing>
          <wp:anchor distT="0" distB="5715" distL="114300" distR="0" simplePos="0" relativeHeight="126" behindDoc="0" locked="0" layoutInCell="1" allowOverlap="1">
            <wp:simplePos x="0" y="0"/>
            <wp:positionH relativeFrom="margin">
              <wp:align>right</wp:align>
            </wp:positionH>
            <wp:positionV relativeFrom="paragraph">
              <wp:posOffset>635</wp:posOffset>
            </wp:positionV>
            <wp:extent cx="5612130" cy="315658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anchor>
        </w:drawing>
      </w:r>
    </w:p>
    <w:p w:rsidR="00FF5AE6" w:rsidRDefault="0083418E">
      <w:r>
        <w:rPr>
          <w:sz w:val="25"/>
          <w:szCs w:val="25"/>
        </w:rPr>
        <w:t>Tal y como se ha podido apreciar, los distintos módulos</w:t>
      </w:r>
    </w:p>
    <w:p w:rsidR="00FF5AE6" w:rsidRDefault="00FF5AE6"/>
    <w:p w:rsidR="00FF5AE6" w:rsidRDefault="0083418E">
      <w:pPr>
        <w:pStyle w:val="Ttulo1"/>
        <w:numPr>
          <w:ilvl w:val="0"/>
          <w:numId w:val="1"/>
        </w:numPr>
      </w:pPr>
      <w:bookmarkStart w:id="139" w:name="__RefHeading___Toc6019_1578525379"/>
      <w:bookmarkStart w:id="140" w:name="_Toc526359308"/>
      <w:bookmarkEnd w:id="139"/>
      <w:bookmarkEnd w:id="140"/>
      <w:r>
        <w:t>Catálogo de requisitos del sistema.</w:t>
      </w:r>
    </w:p>
    <w:p w:rsidR="00FF5AE6" w:rsidRDefault="00FF5AE6"/>
    <w:p w:rsidR="00FF5AE6" w:rsidRDefault="00FF5AE6"/>
    <w:p w:rsidR="00FF5AE6" w:rsidRDefault="0083418E">
      <w:pPr>
        <w:pStyle w:val="Sinespaciado1"/>
        <w:spacing w:after="240"/>
        <w:ind w:firstLine="360"/>
        <w:rPr>
          <w:sz w:val="24"/>
          <w:szCs w:val="23"/>
        </w:rPr>
      </w:pPr>
      <w:r>
        <w:rPr>
          <w:sz w:val="24"/>
          <w:szCs w:val="23"/>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Default="0083418E">
      <w:pPr>
        <w:pStyle w:val="Ttulo2"/>
        <w:numPr>
          <w:ilvl w:val="1"/>
          <w:numId w:val="1"/>
        </w:numPr>
      </w:pPr>
      <w:bookmarkStart w:id="141" w:name="__RefHeading___Toc6021_1578525379"/>
      <w:bookmarkStart w:id="142" w:name="_Toc525486370"/>
      <w:bookmarkEnd w:id="141"/>
      <w:bookmarkEnd w:id="142"/>
      <w:r>
        <w:t>Requisitos de información.</w:t>
      </w:r>
    </w:p>
    <w:p w:rsidR="00FF5AE6" w:rsidRDefault="00FF5AE6">
      <w:pPr>
        <w:pStyle w:val="Sinespaciado1"/>
        <w:spacing w:after="240"/>
        <w:ind w:left="360" w:firstLine="0"/>
        <w:rPr>
          <w:sz w:val="24"/>
          <w:szCs w:val="23"/>
        </w:rPr>
      </w:pPr>
    </w:p>
    <w:p w:rsidR="00FF5AE6" w:rsidRDefault="0083418E">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pPr>
        <w:pStyle w:val="Ttulo2"/>
        <w:numPr>
          <w:ilvl w:val="1"/>
          <w:numId w:val="1"/>
        </w:numPr>
      </w:pPr>
      <w:bookmarkStart w:id="143" w:name="__RefHeading___Toc6023_1578525379"/>
      <w:bookmarkStart w:id="144" w:name="_Toc525486371"/>
      <w:bookmarkEnd w:id="143"/>
      <w:bookmarkEnd w:id="144"/>
      <w:r>
        <w:t>Requisitos funcionales.</w:t>
      </w:r>
    </w:p>
    <w:p w:rsidR="00FF5AE6" w:rsidRDefault="00FF5AE6"/>
    <w:p w:rsidR="00FF5AE6" w:rsidRDefault="0083418E">
      <w:pPr>
        <w:pStyle w:val="Sinespaciado1"/>
        <w:spacing w:after="240"/>
        <w:ind w:left="360" w:firstLine="0"/>
        <w:rPr>
          <w:sz w:val="24"/>
          <w:szCs w:val="23"/>
        </w:rPr>
      </w:pPr>
      <w:r>
        <w:rPr>
          <w:sz w:val="24"/>
          <w:szCs w:val="23"/>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r>
              <w:rPr>
                <w:rFonts w:ascii="Arial" w:hAnsi="Arial" w:cs="Arial"/>
              </w:rPr>
              <w:t>paypal</w:t>
            </w:r>
            <w:proofErr w:type="spell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3"/>
        <w:numPr>
          <w:ilvl w:val="2"/>
          <w:numId w:val="1"/>
        </w:numPr>
      </w:pPr>
      <w:bookmarkStart w:id="145" w:name="__RefHeading___Toc6025_1578525379"/>
      <w:bookmarkStart w:id="146" w:name="_Toc525486372"/>
      <w:bookmarkEnd w:id="145"/>
      <w:bookmarkEnd w:id="146"/>
      <w:r>
        <w:t>Actores.</w:t>
      </w:r>
    </w:p>
    <w:p w:rsidR="00FF5AE6" w:rsidRDefault="00FF5AE6"/>
    <w:p w:rsidR="00FF5AE6" w:rsidRDefault="0083418E">
      <w:pPr>
        <w:pStyle w:val="Sinespaciado1"/>
        <w:spacing w:after="240"/>
        <w:ind w:left="708" w:firstLine="0"/>
        <w:rPr>
          <w:sz w:val="24"/>
          <w:szCs w:val="23"/>
        </w:rPr>
      </w:pPr>
      <w:r>
        <w:rPr>
          <w:sz w:val="24"/>
          <w:szCs w:val="23"/>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Default="0083418E">
      <w:pPr>
        <w:pStyle w:val="Ttulo3"/>
        <w:numPr>
          <w:ilvl w:val="2"/>
          <w:numId w:val="1"/>
        </w:numPr>
      </w:pPr>
      <w:bookmarkStart w:id="147" w:name="__RefHeading___Toc6027_1578525379"/>
      <w:bookmarkStart w:id="148" w:name="_Toc525486373"/>
      <w:bookmarkEnd w:id="147"/>
      <w:bookmarkEnd w:id="148"/>
      <w:r>
        <w:t>Casos de uso del sistema.</w:t>
      </w:r>
    </w:p>
    <w:p w:rsidR="00FF5AE6" w:rsidRDefault="00FF5AE6">
      <w:pPr>
        <w:pStyle w:val="Sinespaciado1"/>
        <w:spacing w:after="240"/>
        <w:ind w:left="360" w:firstLine="0"/>
        <w:rPr>
          <w:sz w:val="24"/>
          <w:szCs w:val="23"/>
        </w:rPr>
      </w:pPr>
    </w:p>
    <w:p w:rsidR="00FF5AE6" w:rsidRDefault="0083418E">
      <w:pPr>
        <w:pStyle w:val="Sinespaciado1"/>
        <w:spacing w:after="240"/>
        <w:ind w:left="708" w:firstLine="0"/>
        <w:rPr>
          <w:sz w:val="24"/>
          <w:szCs w:val="23"/>
        </w:rPr>
      </w:pPr>
      <w:r>
        <w:rPr>
          <w:sz w:val="24"/>
          <w:szCs w:val="23"/>
        </w:rPr>
        <w:t>En este apartado se especificarán todos los casos de uso con los que interactúan los actores de forma que se puedan llevar a cabo los requisitos expuestos en los apartados anteriores.</w:t>
      </w:r>
    </w:p>
    <w:p w:rsidR="00FF5AE6" w:rsidRDefault="00FF5AE6">
      <w:pPr>
        <w:pStyle w:val="Sinespaciado1"/>
        <w:spacing w:after="240"/>
        <w:ind w:left="708" w:firstLine="0"/>
        <w:rPr>
          <w:sz w:val="24"/>
          <w:szCs w:val="23"/>
        </w:rPr>
      </w:pPr>
    </w:p>
    <w:p w:rsidR="00FF5AE6" w:rsidRDefault="0083418E">
      <w:pPr>
        <w:pStyle w:val="Sinespaciado1"/>
        <w:spacing w:after="240"/>
        <w:ind w:left="708" w:firstLine="0"/>
        <w:rPr>
          <w:sz w:val="24"/>
          <w:szCs w:val="23"/>
        </w:rPr>
      </w:pPr>
      <w:r>
        <w:rPr>
          <w:noProof/>
        </w:rPr>
        <w:lastRenderedPageBreak/>
        <w:drawing>
          <wp:inline distT="0" distB="0" distL="0" distR="0">
            <wp:extent cx="5970270" cy="2987675"/>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inline>
        </w:drawing>
      </w:r>
    </w:p>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83418E">
      <w:pPr>
        <w:pStyle w:val="Ttulo2"/>
        <w:numPr>
          <w:ilvl w:val="1"/>
          <w:numId w:val="1"/>
        </w:numPr>
      </w:pPr>
      <w:bookmarkStart w:id="149" w:name="__RefHeading___Toc6029_1578525379"/>
      <w:bookmarkStart w:id="150" w:name="_Toc525486374"/>
      <w:bookmarkEnd w:id="149"/>
      <w:bookmarkEnd w:id="150"/>
      <w:r>
        <w:t>Requisitos no funcionales.</w:t>
      </w:r>
    </w:p>
    <w:p w:rsidR="00FF5AE6" w:rsidRDefault="0083418E">
      <w:pPr>
        <w:pStyle w:val="Sinespaciado1"/>
        <w:spacing w:after="240"/>
        <w:ind w:left="708" w:firstLine="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1" w:name="__RefHeading___Toc6031_1578525379"/>
      <w:bookmarkStart w:id="152" w:name="_Toc525486375"/>
      <w:bookmarkEnd w:id="151"/>
      <w:bookmarkEnd w:id="152"/>
      <w:r>
        <w:t>Matriz de trazabilidad.</w:t>
      </w:r>
    </w:p>
    <w:p w:rsidR="00FF5AE6" w:rsidRDefault="00FF5AE6"/>
    <w:p w:rsidR="00FF5AE6" w:rsidRDefault="0083418E">
      <w:pPr>
        <w:ind w:left="708"/>
      </w:pPr>
      <w:r>
        <w:lastRenderedPageBreak/>
        <w:t>La matriz de trazabilidad se realizará en un documento Excel que se presentará de forma conjunta a la memoria. El documento tiene el siguiente nombre: “02_SF_MatrizTrazabilidadRequisitos”</w:t>
      </w:r>
    </w:p>
    <w:p w:rsidR="00FF5AE6" w:rsidRDefault="00FF5AE6">
      <w:pPr>
        <w:ind w:left="708"/>
      </w:pPr>
    </w:p>
    <w:sectPr w:rsidR="00FF5AE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CB" w:rsidRDefault="00C83DCB">
      <w:pPr>
        <w:spacing w:after="0" w:line="240" w:lineRule="auto"/>
      </w:pPr>
      <w:r>
        <w:separator/>
      </w:r>
    </w:p>
  </w:endnote>
  <w:endnote w:type="continuationSeparator" w:id="0">
    <w:p w:rsidR="00C83DCB" w:rsidRDefault="00C8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E6" w:rsidRDefault="0083418E">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FF5AE6" w:rsidRDefault="00FF5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CB" w:rsidRDefault="00C83DCB">
      <w:pPr>
        <w:spacing w:after="0" w:line="240" w:lineRule="auto"/>
      </w:pPr>
      <w:r>
        <w:separator/>
      </w:r>
    </w:p>
  </w:footnote>
  <w:footnote w:type="continuationSeparator" w:id="0">
    <w:p w:rsidR="00C83DCB" w:rsidRDefault="00C83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3"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4"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16"/>
  </w:num>
  <w:num w:numId="4">
    <w:abstractNumId w:val="8"/>
  </w:num>
  <w:num w:numId="5">
    <w:abstractNumId w:val="0"/>
  </w:num>
  <w:num w:numId="6">
    <w:abstractNumId w:val="6"/>
  </w:num>
  <w:num w:numId="7">
    <w:abstractNumId w:val="10"/>
  </w:num>
  <w:num w:numId="8">
    <w:abstractNumId w:val="4"/>
  </w:num>
  <w:num w:numId="9">
    <w:abstractNumId w:val="9"/>
  </w:num>
  <w:num w:numId="10">
    <w:abstractNumId w:val="3"/>
  </w:num>
  <w:num w:numId="11">
    <w:abstractNumId w:val="14"/>
  </w:num>
  <w:num w:numId="12">
    <w:abstractNumId w:val="2"/>
  </w:num>
  <w:num w:numId="13">
    <w:abstractNumId w:val="1"/>
  </w:num>
  <w:num w:numId="14">
    <w:abstractNumId w:val="15"/>
  </w:num>
  <w:num w:numId="15">
    <w:abstractNumId w:val="17"/>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83418E"/>
    <w:rsid w:val="008A4E4B"/>
    <w:rsid w:val="00C83DCB"/>
    <w:rsid w:val="00DD5255"/>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8A42"/>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394AE-5466-4677-8EC7-B1613D8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1</Pages>
  <Words>15229</Words>
  <Characters>83764</Characters>
  <Application>Microsoft Office Word</Application>
  <DocSecurity>0</DocSecurity>
  <Lines>698</Lines>
  <Paragraphs>197</Paragraphs>
  <ScaleCrop>false</ScaleCrop>
  <Company>Hewlett-Packard</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85</cp:revision>
  <cp:lastPrinted>2018-09-15T20:40:00Z</cp:lastPrinted>
  <dcterms:created xsi:type="dcterms:W3CDTF">2017-09-14T09:14:00Z</dcterms:created>
  <dcterms:modified xsi:type="dcterms:W3CDTF">2018-10-11T19: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